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6A2C0B">
      <w:pPr>
        <w:pStyle w:val="Dicituraformula"/>
      </w:pPr>
      <w:r w:rsidRPr="006671BE">
        <w:t>FORMULA 025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6671BE" w:rsidRDefault="004D0A3D" w:rsidP="006A2C0B">
      <w:pPr>
        <w:pStyle w:val="Titoloformula"/>
      </w:pPr>
      <w:r w:rsidRPr="006671BE">
        <w:t>Indicazione di beni del debitore utilmente</w:t>
      </w:r>
    </w:p>
    <w:p w:rsidR="004D0A3D" w:rsidRPr="006671BE" w:rsidRDefault="004D0A3D" w:rsidP="006A2C0B">
      <w:pPr>
        <w:pStyle w:val="Titoloformula"/>
      </w:pPr>
      <w:r w:rsidRPr="006671BE">
        <w:t>pignorabili dagli intervenuti (</w:t>
      </w:r>
      <w:r w:rsidR="00D20ABF">
        <w:t xml:space="preserve">art. </w:t>
      </w:r>
      <w:r w:rsidRPr="006671BE">
        <w:t>499, comma 4, c.p.c.)</w:t>
      </w:r>
    </w:p>
    <w:p w:rsidR="006A2C0B" w:rsidRPr="006671BE" w:rsidRDefault="006A2C0B" w:rsidP="006A2C0B">
      <w:pPr>
        <w:pStyle w:val="Titoloformula"/>
        <w:spacing w:line="60" w:lineRule="exact"/>
      </w:pPr>
    </w:p>
    <w:p w:rsidR="004D0A3D" w:rsidRPr="002271AA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6A2C0B" w:rsidRPr="002271AA" w:rsidRDefault="006A2C0B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271AA" w:rsidRDefault="004D0A3D" w:rsidP="006A2C0B">
      <w:pPr>
        <w:pStyle w:val="Titolicentratiformule"/>
        <w:rPr>
          <w:color w:val="auto"/>
        </w:rPr>
      </w:pPr>
      <w:r w:rsidRPr="002271AA">
        <w:rPr>
          <w:color w:val="auto"/>
        </w:rPr>
        <w:t>TRIBUNALE DI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Nell’esecuzione immobiliare [</w:t>
      </w:r>
      <w:r w:rsidRPr="002271AA">
        <w:rPr>
          <w:i/>
          <w:iCs/>
          <w:color w:val="auto"/>
        </w:rPr>
        <w:t>oppure</w:t>
      </w:r>
      <w:r w:rsidRPr="002271AA">
        <w:rPr>
          <w:color w:val="auto"/>
        </w:rPr>
        <w:t>, mobiliare] [</w:t>
      </w:r>
      <w:r w:rsidRPr="002271AA">
        <w:rPr>
          <w:i/>
          <w:iCs/>
          <w:color w:val="auto"/>
        </w:rPr>
        <w:t>oppure</w:t>
      </w:r>
      <w:r w:rsidRPr="002271AA">
        <w:rPr>
          <w:color w:val="auto"/>
        </w:rPr>
        <w:t>, presso terzi] n. .......... R.G. Esecuzioni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promossa da .......... (Avv. ..........)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contro ..........</w:t>
      </w:r>
    </w:p>
    <w:p w:rsidR="004D0A3D" w:rsidRPr="002271AA" w:rsidRDefault="004D0A3D" w:rsidP="004D0A3D">
      <w:pPr>
        <w:pStyle w:val="capoversoformula"/>
        <w:rPr>
          <w:caps/>
          <w:color w:val="auto"/>
        </w:rPr>
      </w:pPr>
    </w:p>
    <w:p w:rsidR="004D0A3D" w:rsidRPr="002271AA" w:rsidRDefault="004D0A3D" w:rsidP="006A2C0B">
      <w:pPr>
        <w:pStyle w:val="Titolicentratiformule"/>
        <w:rPr>
          <w:color w:val="auto"/>
        </w:rPr>
      </w:pPr>
      <w:r w:rsidRPr="002271AA">
        <w:rPr>
          <w:color w:val="auto"/>
        </w:rPr>
        <w:t>invito ai sensi dell’</w:t>
      </w:r>
      <w:r w:rsidR="00D20ABF" w:rsidRPr="002271AA">
        <w:rPr>
          <w:color w:val="auto"/>
        </w:rPr>
        <w:t xml:space="preserve">art. </w:t>
      </w:r>
      <w:r w:rsidRPr="002271AA">
        <w:rPr>
          <w:color w:val="auto"/>
        </w:rPr>
        <w:t>499, comma 4, c.p.c.</w:t>
      </w:r>
    </w:p>
    <w:p w:rsidR="004D0A3D" w:rsidRPr="002271AA" w:rsidRDefault="004D0A3D" w:rsidP="004D0A3D">
      <w:pPr>
        <w:pStyle w:val="capoversoformula"/>
        <w:rPr>
          <w:color w:val="auto"/>
        </w:rPr>
      </w:pP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Il sottoscritto Avv. .........., in qualità di procuratore del creditore procedente ..........,</w:t>
      </w:r>
    </w:p>
    <w:p w:rsidR="004D0A3D" w:rsidRPr="002271AA" w:rsidRDefault="004D0A3D" w:rsidP="004D0A3D">
      <w:pPr>
        <w:pStyle w:val="capoversoformula"/>
        <w:rPr>
          <w:caps/>
          <w:color w:val="auto"/>
        </w:rPr>
      </w:pPr>
    </w:p>
    <w:p w:rsidR="004D0A3D" w:rsidRPr="002271AA" w:rsidRDefault="004D0A3D" w:rsidP="006A2C0B">
      <w:pPr>
        <w:pStyle w:val="Titolicentratiformule"/>
        <w:rPr>
          <w:color w:val="auto"/>
        </w:rPr>
      </w:pPr>
      <w:r w:rsidRPr="002271AA">
        <w:rPr>
          <w:color w:val="auto"/>
        </w:rPr>
        <w:t>indica</w:t>
      </w:r>
    </w:p>
    <w:p w:rsidR="004D0A3D" w:rsidRPr="002271AA" w:rsidRDefault="004D0A3D" w:rsidP="004D0A3D">
      <w:pPr>
        <w:pStyle w:val="capoversoformula"/>
        <w:rPr>
          <w:caps/>
          <w:color w:val="auto"/>
        </w:rPr>
      </w:pP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ai sensi e per gli effetti di cui all’</w:t>
      </w:r>
      <w:r w:rsidR="00D20ABF" w:rsidRPr="002271AA">
        <w:rPr>
          <w:color w:val="auto"/>
        </w:rPr>
        <w:t xml:space="preserve">art. </w:t>
      </w:r>
      <w:r w:rsidRPr="002271AA">
        <w:rPr>
          <w:color w:val="auto"/>
        </w:rPr>
        <w:t>499, comma 4, c.p.c., ai seguenti creditori chirografari tempestivamente intervenuti nella procedura in epigrafe: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l’esistenza dei seguenti beni utilmente pignorabili appartenenti al debitore: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– ..........</w:t>
      </w:r>
    </w:p>
    <w:p w:rsidR="004D0A3D" w:rsidRPr="002271AA" w:rsidRDefault="004D0A3D" w:rsidP="004D0A3D">
      <w:pPr>
        <w:pStyle w:val="capoversoformula"/>
        <w:rPr>
          <w:caps/>
          <w:color w:val="auto"/>
        </w:rPr>
      </w:pPr>
    </w:p>
    <w:p w:rsidR="004D0A3D" w:rsidRPr="002271AA" w:rsidRDefault="004D0A3D" w:rsidP="006A2C0B">
      <w:pPr>
        <w:pStyle w:val="Titolicentratiformule"/>
        <w:rPr>
          <w:color w:val="auto"/>
        </w:rPr>
      </w:pPr>
      <w:r w:rsidRPr="002271AA">
        <w:rPr>
          <w:color w:val="auto"/>
        </w:rPr>
        <w:t>invita</w:t>
      </w:r>
    </w:p>
    <w:p w:rsidR="004D0A3D" w:rsidRPr="002271AA" w:rsidRDefault="004D0A3D" w:rsidP="004D0A3D">
      <w:pPr>
        <w:pStyle w:val="capoversoformula"/>
        <w:rPr>
          <w:caps/>
          <w:color w:val="auto"/>
        </w:rPr>
      </w:pP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i medesimi creditori – se muniti di titolo esecutivo – ad estendere il pignoramento ai su descritti beni, ovvero – se privi di titolo esecutivo – ad anticipare le spese necessarie per l’estensione, entro il termine di 30 giorni dalla notifica del presente atto.</w:t>
      </w:r>
    </w:p>
    <w:p w:rsidR="004D0A3D" w:rsidRPr="002271AA" w:rsidRDefault="004D0A3D" w:rsidP="004D0A3D">
      <w:pPr>
        <w:pStyle w:val="capoversoformula"/>
        <w:rPr>
          <w:color w:val="auto"/>
        </w:rPr>
      </w:pPr>
      <w:r w:rsidRPr="002271AA">
        <w:rPr>
          <w:color w:val="auto"/>
        </w:rPr>
        <w:t>.........., li ..........</w:t>
      </w:r>
    </w:p>
    <w:p w:rsidR="004D0A3D" w:rsidRPr="002271AA" w:rsidRDefault="004D0A3D" w:rsidP="006A2C0B">
      <w:pPr>
        <w:pStyle w:val="capoversoformula"/>
        <w:jc w:val="right"/>
        <w:rPr>
          <w:color w:val="auto"/>
        </w:rPr>
      </w:pPr>
      <w:r w:rsidRPr="002271AA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C3" w:rsidRDefault="00BD40C3">
      <w:r>
        <w:separator/>
      </w:r>
    </w:p>
  </w:endnote>
  <w:endnote w:type="continuationSeparator" w:id="0">
    <w:p w:rsidR="00BD40C3" w:rsidRDefault="00BD40C3">
      <w:r>
        <w:continuationSeparator/>
      </w:r>
    </w:p>
  </w:endnote>
  <w:endnote w:type="continuationNotice" w:id="1">
    <w:p w:rsidR="00BD40C3" w:rsidRDefault="00BD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D40C3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D40C3" w:rsidRPr="004368ED" w:rsidRDefault="00BD40C3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D40C3" w:rsidRDefault="00BD40C3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D40C3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D40C3" w:rsidRDefault="00BD40C3" w:rsidP="001F79BF">
            <w:pPr>
              <w:spacing w:line="200" w:lineRule="exact"/>
            </w:pPr>
          </w:p>
        </w:tc>
      </w:tr>
    </w:tbl>
    <w:p w:rsidR="00BD40C3" w:rsidRDefault="00BD40C3" w:rsidP="001F79BF">
      <w:pPr>
        <w:spacing w:line="100" w:lineRule="exact"/>
      </w:pPr>
    </w:p>
  </w:footnote>
  <w:footnote w:type="continuationNotice" w:id="1">
    <w:p w:rsidR="00BD40C3" w:rsidRDefault="00BD40C3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0C3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91A5337-0082-48D8-AAD5-663F1FE0C4E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A190862-E511-489A-B029-EAD61D0ACA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8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13:00Z</dcterms:created>
  <dcterms:modified xsi:type="dcterms:W3CDTF">2014-12-23T09:13:00Z</dcterms:modified>
</cp:coreProperties>
</file>